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C6E95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C6E9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572A173C" w:rsidR="002B69FD" w:rsidRPr="00CA0D2A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CA0D2A" w:rsidRPr="00CA0D2A">
        <w:rPr>
          <w:rFonts w:ascii="Times New Roman" w:hAnsi="Times New Roman" w:cs="Times New Roman"/>
          <w:b/>
          <w:bCs/>
          <w:color w:val="0B02BE"/>
          <w:sz w:val="28"/>
          <w:szCs w:val="28"/>
        </w:rPr>
        <w:t>Cam-Electronic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0D9C7453" w:rsidR="002B69FD" w:rsidRDefault="00F976F6">
      <w:pPr>
        <w:rPr>
          <w:rFonts w:ascii="Khmer OS Muol Light" w:hAnsi="Khmer OS Muol Light" w:cs="DaunPenh"/>
          <w:color w:val="FF0000"/>
          <w:sz w:val="28"/>
          <w:szCs w:val="45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ជំនាន់ទី១</w:t>
      </w:r>
      <w:r w:rsidR="00A37C5F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  ក្រុម </w:t>
      </w:r>
      <w:r>
        <w:rPr>
          <w:rFonts w:ascii="Times New Roman" w:hAnsi="Times New Roman" w:cs="Times New Roman"/>
          <w:color w:val="FF0000"/>
          <w:sz w:val="28"/>
          <w:szCs w:val="28"/>
        </w:rPr>
        <w:t>B’IT1</w:t>
      </w:r>
      <w:r w:rsidR="006B0B4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DaunPenh"/>
          <w:color w:val="FF0000"/>
          <w:sz w:val="28"/>
          <w:szCs w:val="45"/>
        </w:rPr>
        <w:t>-</w:t>
      </w:r>
      <w:r w:rsidR="0056779E">
        <w:rPr>
          <w:rFonts w:ascii="Times New Roman" w:hAnsi="Times New Roman" w:cs="DaunPenh"/>
          <w:color w:val="FF0000"/>
          <w:sz w:val="28"/>
          <w:szCs w:val="45"/>
        </w:rPr>
        <w:t>4</w:t>
      </w:r>
    </w:p>
    <w:p w14:paraId="1D67CA41" w14:textId="77777777" w:rsidR="002B69FD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</w:rPr>
      </w:pPr>
    </w:p>
    <w:p w14:paraId="57042987" w14:textId="7C90E07E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</w:t>
      </w:r>
      <w:r w:rsidR="00943CC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់</w:t>
      </w:r>
    </w:p>
    <w:p w14:paraId="3509FA9B" w14:textId="0A09B8AD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r w:rsidR="0056779E">
        <w:rPr>
          <w:rFonts w:ascii="Times New Roman" w:hAnsi="Times New Roman" w:cs="Times New Roman"/>
          <w:color w:val="FF0000"/>
          <w:sz w:val="24"/>
          <w:szCs w:val="24"/>
          <w:lang w:val="ca-ES"/>
        </w:rPr>
        <w:t>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22BFBD57" w14:textId="3686ADB5" w:rsidR="002B69FD" w:rsidRPr="00E8229A" w:rsidRDefault="0082456B" w:rsidP="00E8229A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  <w:sectPr w:rsidR="002B69FD" w:rsidRPr="00E8229A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A35339">
        <w:rPr>
          <w:rFonts w:ascii="Khmer OS Muol Light" w:hAnsi="Khmer OS Muol Light" w:cs="Khmer OS Muol Light" w:hint="cs"/>
          <w:color w:val="0B02BE"/>
          <w:sz w:val="28"/>
          <w:szCs w:val="28"/>
          <w:cs/>
        </w:rPr>
        <w:t>៥</w:t>
      </w: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08AB8F88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nDQIAAP0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06E9CFF8" w:rsidR="002B69FD" w:rsidRPr="00D26524" w:rsidRDefault="00F976F6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3FDBD1EA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56779E" w:rsidRPr="00CA0D2A">
        <w:rPr>
          <w:rFonts w:ascii="Times New Roman" w:hAnsi="Times New Roman" w:cs="Times New Roman"/>
          <w:b/>
          <w:bCs/>
          <w:color w:val="0B02BE"/>
          <w:sz w:val="28"/>
          <w:szCs w:val="28"/>
        </w:rPr>
        <w:t>Cam-Electronic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3AF2A752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5B184149" w14:textId="46274156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 w:rsidR="0056779E">
        <w:rPr>
          <w:rFonts w:ascii="Times New Roman" w:hAnsi="Times New Roman" w:cs="Times New Roman"/>
          <w:color w:val="FF0000"/>
          <w:sz w:val="24"/>
          <w:szCs w:val="24"/>
          <w:lang w:val="ca-ES"/>
        </w:rPr>
        <w:t>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791C7CE6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" fillcolor="white [3201]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?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77777777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3F3D28B6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77777777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4B6FCB33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5D9F2E81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97157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4c9bc5; 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olor:#</w:t>
      </w:r>
      <w:proofErr w:type="spellStart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align:center</w:t>
      </w:r>
      <w:proofErr w:type="spellEnd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proofErr w:type="gramStart"/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proofErr w:type="gramEnd"/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yntax</w:t>
      </w:r>
      <w:bookmarkEnd w:id="163"/>
      <w:bookmarkEnd w:id="164"/>
      <w:bookmarkEnd w:id="165"/>
      <w:bookmarkEnd w:id="166"/>
    </w:p>
    <w:p w14:paraId="4D463565" w14:textId="77777777" w:rsidR="002B69FD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Syntax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HTML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proofErr w:type="gramStart"/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  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ម្មវិធីសម្រាប់ដំឡើង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  <w:proofErr w:type="gramEnd"/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 xml:space="preserve">SQL (Structured 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proofErr w:type="gramEnd"/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password</w:t>
      </w:r>
      <w:proofErr w:type="gramEnd"/>
      <w:r>
        <w:rPr>
          <w:rFonts w:ascii="Times New Roman" w:hAnsi="Times New Roman" w:cs="Times New Roman"/>
          <w:sz w:val="24"/>
          <w:szCs w:val="24"/>
        </w:rPr>
        <w:t>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>សូមបញ្ជាក់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  <w:proofErr w:type="gramEnd"/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get( ‘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 ,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‘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;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,  ‘</w:t>
      </w:r>
      <w:proofErr w:type="spellStart"/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</w:t>
      </w:r>
      <w:proofErr w:type="gramStart"/>
      <w:r>
        <w:rPr>
          <w:rFonts w:ascii="Times New Roman" w:hAnsi="Times New Roman" w:cs="Times New Roman"/>
          <w:sz w:val="24"/>
          <w:szCs w:val="24"/>
        </w:rPr>
        <w:t>’,  ‘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all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find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</w:t>
      </w:r>
      <w:proofErr w:type="gram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{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End"/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d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</w:t>
      </w:r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ity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zip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{ 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8E726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6F47" w14:textId="77777777" w:rsidR="00521AA1" w:rsidRDefault="00521AA1">
      <w:pPr>
        <w:spacing w:line="240" w:lineRule="auto"/>
      </w:pPr>
      <w:r>
        <w:separator/>
      </w:r>
    </w:p>
  </w:endnote>
  <w:endnote w:type="continuationSeparator" w:id="0">
    <w:p w14:paraId="41B892FC" w14:textId="77777777" w:rsidR="00521AA1" w:rsidRDefault="00521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991F5292-B313-48CB-B4F9-5F1A60BB2680}"/>
    <w:embedBold r:id="rId2" w:fontKey="{DEF58CB6-CEB0-4D31-BFCE-67F376AE14BE}"/>
    <w:embedItalic r:id="rId3" w:fontKey="{62F62B54-4331-4593-9687-FEEF6B50AF2D}"/>
    <w:embedBoldItalic r:id="rId4" w:fontKey="{22AE119A-925B-42F8-BF2E-24ABDB8A014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75C1A379-173F-41EC-B631-E98315B62E45}"/>
    <w:embedBold r:id="rId6" w:fontKey="{2B913604-6773-44E3-9B0C-86EA585CFF47}"/>
    <w:embedItalic r:id="rId7" w:fontKey="{5F80A1AB-DDA1-44E3-BDFB-C2D78AE0E2FF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8" w:fontKey="{AFF6F3F1-E8D7-4E9A-BA8A-6E9144B8785E}"/>
    <w:embedBold r:id="rId9" w:fontKey="{FB810CE6-91DB-4863-A0A8-8D0743CB03AD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9EF18B97-680A-4AFC-B8BC-69FF5CE5293B}"/>
    <w:embedBold r:id="rId11" w:fontKey="{2DB1CB21-1F6A-491D-8864-3BF53FFF1B8F}"/>
    <w:embedItalic r:id="rId12" w:fontKey="{476CB393-9EF2-41E7-A634-26E3A17B99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43C0EABF-0645-4386-890B-89D68B069417}"/>
    <w:embedBold r:id="rId14" w:fontKey="{978894F4-6FDE-493C-8CAB-DD5D80F534F6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230C545C-BE1E-4BDF-A2EC-1FAD956C533B}"/>
    <w:embedBold r:id="rId16" w:fontKey="{E28F89AB-7DDC-4D0D-B4A0-B04DBD21E54E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0DE64965-E03D-4FE8-95F2-FF50231F4121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8D791488-2E79-4419-9D06-92D7955DCAE7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0F8BEDFC-AB09-4A13-8FCC-32024E31E352}"/>
    <w:embedBold r:id="rId20" w:fontKey="{21078004-002D-4A87-A216-5DD5371C5D5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62957179-2B4C-4EB3-ADFF-EBE6FB710BE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2" w:fontKey="{0C60477E-91D4-4D03-890C-5310C673B38B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37F3CA00-B541-444A-A674-02A778D5F241}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71ADA664-3787-4843-94EB-F2CB3B108A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5" w:fontKey="{97626D41-F06A-484C-B09F-5A1D11E53D7A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6D71D766-AFCD-434A-B20B-57A9261D06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0D24" w14:textId="77777777" w:rsidR="00521AA1" w:rsidRDefault="00521AA1">
      <w:r>
        <w:separator/>
      </w:r>
    </w:p>
  </w:footnote>
  <w:footnote w:type="continuationSeparator" w:id="0">
    <w:p w14:paraId="69256D05" w14:textId="77777777" w:rsidR="00521AA1" w:rsidRDefault="0052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4707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77E2C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4DD6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1AA1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75CE"/>
    <w:rsid w:val="0056196E"/>
    <w:rsid w:val="00564613"/>
    <w:rsid w:val="00565F9A"/>
    <w:rsid w:val="005661E7"/>
    <w:rsid w:val="00566DC7"/>
    <w:rsid w:val="00566EE0"/>
    <w:rsid w:val="0056779E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6D2B"/>
    <w:rsid w:val="00597B88"/>
    <w:rsid w:val="005A0266"/>
    <w:rsid w:val="005A24EC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1E1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168C8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0547"/>
    <w:rsid w:val="007C1B8F"/>
    <w:rsid w:val="007C1EA6"/>
    <w:rsid w:val="007C2C6B"/>
    <w:rsid w:val="007C37B7"/>
    <w:rsid w:val="007C385C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6292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4F0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20B2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509F"/>
    <w:rsid w:val="00926C1A"/>
    <w:rsid w:val="009304B3"/>
    <w:rsid w:val="009314FA"/>
    <w:rsid w:val="009323DC"/>
    <w:rsid w:val="00941C0C"/>
    <w:rsid w:val="00943A70"/>
    <w:rsid w:val="00943CC2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5339"/>
    <w:rsid w:val="00A37457"/>
    <w:rsid w:val="00A3751E"/>
    <w:rsid w:val="00A37C5F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5D32"/>
    <w:rsid w:val="00B4601E"/>
    <w:rsid w:val="00B466C4"/>
    <w:rsid w:val="00B46D3D"/>
    <w:rsid w:val="00B50C54"/>
    <w:rsid w:val="00B50FFC"/>
    <w:rsid w:val="00B52C33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48DF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0944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4F9D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0D2A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19B5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6A44"/>
    <w:rsid w:val="00D16DAB"/>
    <w:rsid w:val="00D17C70"/>
    <w:rsid w:val="00D17DA2"/>
    <w:rsid w:val="00D213FD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6F1C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D1B"/>
    <w:rsid w:val="00E75198"/>
    <w:rsid w:val="00E76866"/>
    <w:rsid w:val="00E8229A"/>
    <w:rsid w:val="00E8361A"/>
    <w:rsid w:val="00E838E6"/>
    <w:rsid w:val="00E83D94"/>
    <w:rsid w:val="00E840CF"/>
    <w:rsid w:val="00E84504"/>
    <w:rsid w:val="00E90F68"/>
    <w:rsid w:val="00E92F4E"/>
    <w:rsid w:val="00E95695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C6E95"/>
    <w:rsid w:val="00ED1D1D"/>
    <w:rsid w:val="00ED2B59"/>
    <w:rsid w:val="00ED7708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2FF5"/>
    <w:rsid w:val="00F15E18"/>
    <w:rsid w:val="00F1635F"/>
    <w:rsid w:val="00F17603"/>
    <w:rsid w:val="00F20387"/>
    <w:rsid w:val="00F206F7"/>
    <w:rsid w:val="00F20CEF"/>
    <w:rsid w:val="00F236DA"/>
    <w:rsid w:val="00F25F80"/>
    <w:rsid w:val="00F26F35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9A"/>
    <w:rPr>
      <w:b/>
      <w:bCs/>
      <w:sz w:val="2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jpeg"/><Relationship Id="rId102" Type="http://schemas.openxmlformats.org/officeDocument/2006/relationships/image" Target="media/image88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7</Pages>
  <Words>32234</Words>
  <Characters>183739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n van</cp:lastModifiedBy>
  <cp:revision>53</cp:revision>
  <cp:lastPrinted>2024-08-20T06:26:00Z</cp:lastPrinted>
  <dcterms:created xsi:type="dcterms:W3CDTF">2025-03-24T15:53:00Z</dcterms:created>
  <dcterms:modified xsi:type="dcterms:W3CDTF">2025-04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